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EC" w:rsidRPr="00C03A5A" w:rsidRDefault="00B11DEC" w:rsidP="00061DC2">
      <w:pPr>
        <w:pStyle w:val="Nadpis2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lang w:val="en-US"/>
        </w:rPr>
      </w:pPr>
      <w:r w:rsidRPr="00C03A5A">
        <w:rPr>
          <w:rFonts w:ascii="Arial" w:hAnsi="Arial" w:cs="Arial"/>
          <w:sz w:val="40"/>
          <w:lang w:val="en-US"/>
        </w:rPr>
        <w:t xml:space="preserve">Arrival </w:t>
      </w:r>
      <w:r w:rsidR="00A00F39" w:rsidRPr="00C03A5A">
        <w:rPr>
          <w:rFonts w:ascii="Arial" w:hAnsi="Arial" w:cs="Arial"/>
          <w:sz w:val="40"/>
          <w:lang w:val="en-US"/>
        </w:rPr>
        <w:t>B</w:t>
      </w:r>
      <w:r w:rsidRPr="00C03A5A">
        <w:rPr>
          <w:rFonts w:ascii="Arial" w:hAnsi="Arial" w:cs="Arial"/>
          <w:sz w:val="40"/>
          <w:lang w:val="en-US"/>
        </w:rPr>
        <w:t xml:space="preserve">ooking </w:t>
      </w:r>
      <w:r w:rsidR="00A00F39" w:rsidRPr="00C03A5A">
        <w:rPr>
          <w:rFonts w:ascii="Arial" w:hAnsi="Arial" w:cs="Arial"/>
          <w:sz w:val="40"/>
          <w:lang w:val="en-US"/>
        </w:rPr>
        <w:t>F</w:t>
      </w:r>
      <w:r w:rsidRPr="00C03A5A">
        <w:rPr>
          <w:rFonts w:ascii="Arial" w:hAnsi="Arial" w:cs="Arial"/>
          <w:sz w:val="40"/>
          <w:lang w:val="en-US"/>
        </w:rPr>
        <w:t>orm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3469C" w:rsidTr="003F0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63469C" w:rsidRDefault="0063469C" w:rsidP="0063469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/>
                <w:sz w:val="28"/>
                <w:szCs w:val="24"/>
                <w:lang w:val="en-US"/>
              </w:rPr>
              <w:t>Contact details</w:t>
            </w: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265187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National f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ederation</w:t>
            </w: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30482" w:rsidTr="0063469C">
        <w:trPr>
          <w:trHeight w:hRule="exact" w:val="454"/>
        </w:trPr>
        <w:tc>
          <w:tcPr>
            <w:tcW w:w="3261" w:type="dxa"/>
          </w:tcPr>
          <w:p w:rsidR="00C30482" w:rsidRPr="0063469C" w:rsidRDefault="00C30482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8"/>
                <w:szCs w:val="24"/>
                <w:lang w:val="en-US"/>
              </w:rPr>
              <w:t>. of people</w:t>
            </w: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in the team</w:t>
            </w:r>
            <w:r w:rsidR="00265187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C30482" w:rsidRPr="0063469C" w:rsidRDefault="00C30482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265187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Team m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nager</w:t>
            </w: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63469C">
            <w:pPr>
              <w:ind w:left="-249" w:firstLine="249"/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E-mail address: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Mobile number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4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924F74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924F74" w:rsidRPr="0063469C" w:rsidRDefault="00924F74" w:rsidP="00924F7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37B5D" w:rsidRPr="00D37B5D" w:rsidTr="00DD4368">
        <w:trPr>
          <w:trHeight w:hRule="exact" w:val="556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56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C30482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D37B5D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71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 w:rsidR="00C30482"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265187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.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f oars</w:t>
            </w:r>
            <w:r w:rsidR="00B46B64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46B64" w:rsidRPr="00D37B5D" w:rsidTr="00DD4368">
        <w:trPr>
          <w:trHeight w:hRule="exact" w:val="714"/>
        </w:trPr>
        <w:tc>
          <w:tcPr>
            <w:tcW w:w="2694" w:type="dxa"/>
          </w:tcPr>
          <w:p w:rsidR="00B46B64" w:rsidRPr="0063469C" w:rsidRDefault="00B46B64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</w:t>
            </w:r>
          </w:p>
        </w:tc>
        <w:tc>
          <w:tcPr>
            <w:tcW w:w="2435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B46B64" w:rsidRPr="0063469C" w:rsidRDefault="00B46B64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</w:t>
            </w:r>
            <w:r w:rsidR="00DD4368"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journey</w:t>
            </w:r>
            <w:r w:rsid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</w:p>
        </w:tc>
        <w:tc>
          <w:tcPr>
            <w:tcW w:w="2410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0077A3">
        <w:trPr>
          <w:trHeight w:val="353"/>
        </w:trPr>
        <w:tc>
          <w:tcPr>
            <w:tcW w:w="10490" w:type="dxa"/>
            <w:gridSpan w:val="4"/>
          </w:tcPr>
          <w:p w:rsidR="00D37B5D" w:rsidRPr="0063469C" w:rsidRDefault="00D37B5D" w:rsidP="00EA2D57">
            <w:pPr>
              <w:tabs>
                <w:tab w:val="left" w:pos="7298"/>
              </w:tabs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EA0E4B" w:rsidRPr="00D37B5D" w:rsidTr="0031655D">
        <w:trPr>
          <w:trHeight w:hRule="exact" w:val="352"/>
        </w:trPr>
        <w:tc>
          <w:tcPr>
            <w:tcW w:w="10490" w:type="dxa"/>
            <w:gridSpan w:val="4"/>
          </w:tcPr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 &amp; unloading of the boat trailer: </w:t>
            </w:r>
          </w:p>
          <w:p w:rsidR="00EA0E4B" w:rsidRP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Pr="0063469C" w:rsidRDefault="00EA0E4B" w:rsidP="00D37B5D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6"/>
          <w:lang w:val="en-US"/>
        </w:rPr>
      </w:pPr>
    </w:p>
    <w:p w:rsidR="00B11DEC" w:rsidRDefault="00B11DEC" w:rsidP="00061DC2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>Additional form to be filled only if additional groups or individuals would be arriving apart from the rest of the team!</w:t>
      </w: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435"/>
        <w:gridCol w:w="2951"/>
        <w:gridCol w:w="2410"/>
      </w:tblGrid>
      <w:tr w:rsidR="00DD4368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D4368" w:rsidRPr="00D37B5D" w:rsidTr="00445132">
        <w:trPr>
          <w:trHeight w:hRule="exact" w:val="556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56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 journey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val="353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DD4368" w:rsidRPr="00DD4368" w:rsidRDefault="00DD4368" w:rsidP="00061DC2">
      <w:pPr>
        <w:ind w:left="-284"/>
        <w:jc w:val="center"/>
        <w:rPr>
          <w:rFonts w:asciiTheme="minorHAnsi" w:hAnsiTheme="minorHAnsi"/>
          <w:b/>
          <w:sz w:val="16"/>
          <w:szCs w:val="26"/>
          <w:u w:val="single"/>
          <w:lang w:val="en-US"/>
        </w:rPr>
      </w:pPr>
    </w:p>
    <w:p w:rsidR="00061DC2" w:rsidRPr="00EA0E4B" w:rsidRDefault="00061DC2">
      <w:pPr>
        <w:rPr>
          <w:sz w:val="12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11DEC" w:rsidTr="00B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2"/>
          </w:tcPr>
          <w:p w:rsidR="00B11DEC" w:rsidRDefault="00EF076D" w:rsidP="00177A4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Vehicles’ p</w:t>
            </w:r>
            <w:r w:rsidR="00EA0E4B">
              <w:rPr>
                <w:rFonts w:asciiTheme="minorHAnsi" w:hAnsiTheme="minorHAnsi" w:cs="Arial"/>
                <w:sz w:val="28"/>
                <w:szCs w:val="24"/>
                <w:lang w:val="en-US"/>
              </w:rPr>
              <w:t>arking permits</w:t>
            </w:r>
            <w:r w:rsidR="002A6F3D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(if applicable)</w:t>
            </w:r>
          </w:p>
        </w:tc>
      </w:tr>
      <w:tr w:rsidR="00EA0E4B" w:rsidRPr="00D37B5D" w:rsidTr="00EA0E4B">
        <w:trPr>
          <w:trHeight w:hRule="exact" w:val="712"/>
        </w:trPr>
        <w:tc>
          <w:tcPr>
            <w:tcW w:w="3969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rand, model and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Team’s private vehicle </w:t>
            </w: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EA0E4B" w:rsidRPr="00D37B5D" w:rsidTr="00EA0E4B">
        <w:trPr>
          <w:trHeight w:hRule="exact" w:val="636"/>
        </w:trPr>
        <w:tc>
          <w:tcPr>
            <w:tcW w:w="3969" w:type="dxa"/>
          </w:tcPr>
          <w:p w:rsidR="00EA0E4B" w:rsidRPr="00EA0E4B" w:rsidRDefault="00AE4A1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Brand, model,</w:t>
            </w:r>
            <w:r w:rsidR="00EA0E4B"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>boat trailer</w:t>
            </w:r>
            <w:r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owing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vehicle</w:t>
            </w:r>
          </w:p>
        </w:tc>
        <w:tc>
          <w:tcPr>
            <w:tcW w:w="6521" w:type="dxa"/>
          </w:tcPr>
          <w:p w:rsidR="00DD4368" w:rsidRDefault="00DD436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DD4368" w:rsidRPr="00DD4368" w:rsidRDefault="00DD4368" w:rsidP="00DD436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EA0E4B" w:rsidRPr="00DD4368" w:rsidRDefault="00DD4368" w:rsidP="00DD4368">
            <w:pPr>
              <w:tabs>
                <w:tab w:val="left" w:pos="2148"/>
              </w:tabs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</w:tc>
      </w:tr>
    </w:tbl>
    <w:p w:rsidR="00061DC2" w:rsidRPr="00CC2DE8" w:rsidRDefault="00061DC2" w:rsidP="00061DC2">
      <w:pPr>
        <w:jc w:val="right"/>
        <w:rPr>
          <w:rFonts w:asciiTheme="minorHAnsi" w:hAnsiTheme="minorHAnsi"/>
          <w:b/>
          <w:sz w:val="28"/>
          <w:szCs w:val="26"/>
          <w:u w:val="single"/>
          <w:lang w:val="en-US"/>
        </w:rPr>
      </w:pP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lastRenderedPageBreak/>
        <w:t xml:space="preserve">Please fill in the departure details on the </w:t>
      </w:r>
      <w:r w:rsidR="00DA104E"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next </w:t>
      </w: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>page!</w:t>
      </w:r>
    </w:p>
    <w:p w:rsidR="00DD4368" w:rsidRPr="00DD4368" w:rsidRDefault="00DD4368" w:rsidP="00A421B3">
      <w:pPr>
        <w:jc w:val="right"/>
        <w:rPr>
          <w:rFonts w:ascii="Arial" w:hAnsi="Arial" w:cs="Arial"/>
          <w:b/>
          <w:sz w:val="20"/>
          <w:lang w:val="en-US"/>
        </w:rPr>
      </w:pPr>
    </w:p>
    <w:p w:rsidR="00B11DEC" w:rsidRPr="00C03A5A" w:rsidRDefault="00A00F39" w:rsidP="00A421B3">
      <w:pPr>
        <w:jc w:val="right"/>
        <w:rPr>
          <w:rFonts w:ascii="Arial" w:hAnsi="Arial" w:cs="Arial"/>
          <w:b/>
          <w:sz w:val="28"/>
          <w:lang w:val="en-US"/>
        </w:rPr>
      </w:pPr>
      <w:r w:rsidRPr="00C03A5A">
        <w:rPr>
          <w:rFonts w:ascii="Arial" w:hAnsi="Arial" w:cs="Arial"/>
          <w:b/>
          <w:sz w:val="40"/>
          <w:lang w:val="en-US"/>
        </w:rPr>
        <w:t>Departure Booking F</w:t>
      </w:r>
      <w:r w:rsidR="00B11DEC" w:rsidRPr="00C03A5A">
        <w:rPr>
          <w:rFonts w:ascii="Arial" w:hAnsi="Arial" w:cs="Arial"/>
          <w:b/>
          <w:sz w:val="40"/>
          <w:lang w:val="en-US"/>
        </w:rPr>
        <w:t>orm</w:t>
      </w:r>
    </w:p>
    <w:p w:rsidR="00A421B3" w:rsidRDefault="00A421B3" w:rsidP="009278D7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00068A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00068A" w:rsidRPr="00A421B3" w:rsidRDefault="0000068A" w:rsidP="000077A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00068A" w:rsidRPr="0063469C" w:rsidTr="000077A3">
        <w:trPr>
          <w:trHeight w:hRule="exact" w:val="556"/>
        </w:trPr>
        <w:tc>
          <w:tcPr>
            <w:tcW w:w="2694" w:type="dxa"/>
          </w:tcPr>
          <w:p w:rsidR="0000068A" w:rsidRPr="0063469C" w:rsidRDefault="0000068A" w:rsidP="0000068A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204F8F"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="00204F8F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flight)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ime: 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56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C30482" w:rsidP="0000068A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00068A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71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 w:rsidR="007816F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003AFE">
              <w:rPr>
                <w:rFonts w:asciiTheme="minorHAnsi" w:hAnsiTheme="minorHAnsi" w:cs="Arial"/>
                <w:sz w:val="26"/>
                <w:szCs w:val="26"/>
                <w:lang w:val="en-US"/>
              </w:rPr>
              <w:t>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 w:rsidR="00DD4368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63469C" w:rsidTr="000077A3">
        <w:trPr>
          <w:trHeight w:hRule="exact" w:val="714"/>
        </w:trPr>
        <w:tc>
          <w:tcPr>
            <w:tcW w:w="2694" w:type="dxa"/>
          </w:tcPr>
          <w:p w:rsidR="00DD4368" w:rsidRPr="0063469C" w:rsidRDefault="00F2138F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 </w:t>
            </w:r>
          </w:p>
        </w:tc>
        <w:tc>
          <w:tcPr>
            <w:tcW w:w="2693" w:type="dxa"/>
          </w:tcPr>
          <w:p w:rsidR="00DD4368" w:rsidRPr="0063469C" w:rsidRDefault="00DD4368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DD4368" w:rsidRPr="005B0716" w:rsidRDefault="00DD4368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  <w:p w:rsidR="005B0716" w:rsidRPr="005B0716" w:rsidRDefault="005B0716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  <w:tc>
          <w:tcPr>
            <w:tcW w:w="2410" w:type="dxa"/>
          </w:tcPr>
          <w:p w:rsidR="00DD4368" w:rsidRPr="005B0716" w:rsidRDefault="00DD4368" w:rsidP="000077A3">
            <w:pPr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</w:tr>
      <w:tr w:rsidR="007816FD" w:rsidRPr="00D37B5D" w:rsidTr="00177A48">
        <w:trPr>
          <w:trHeight w:val="353"/>
        </w:trPr>
        <w:tc>
          <w:tcPr>
            <w:tcW w:w="10490" w:type="dxa"/>
            <w:gridSpan w:val="4"/>
          </w:tcPr>
          <w:p w:rsidR="007816FD" w:rsidRPr="00A421B3" w:rsidRDefault="007816FD" w:rsidP="00177A4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A421B3" w:rsidRPr="00A421B3" w:rsidTr="000077A3">
        <w:trPr>
          <w:trHeight w:val="353"/>
        </w:trPr>
        <w:tc>
          <w:tcPr>
            <w:tcW w:w="10490" w:type="dxa"/>
            <w:gridSpan w:val="4"/>
          </w:tcPr>
          <w:p w:rsidR="003B1178" w:rsidRPr="00A421B3" w:rsidRDefault="003B1178" w:rsidP="003B117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Date &amp; time for l</w:t>
            </w:r>
            <w:r w:rsidR="00A421B3"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o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ading of the boat trailer:</w:t>
            </w:r>
          </w:p>
        </w:tc>
      </w:tr>
    </w:tbl>
    <w:p w:rsidR="008671E9" w:rsidRPr="00A421B3" w:rsidRDefault="008671E9" w:rsidP="00C30482">
      <w:pPr>
        <w:rPr>
          <w:rFonts w:asciiTheme="minorHAnsi" w:hAnsiTheme="minorHAnsi"/>
          <w:sz w:val="18"/>
          <w:szCs w:val="26"/>
          <w:lang w:val="en-US"/>
        </w:rPr>
      </w:pPr>
    </w:p>
    <w:p w:rsidR="00A421B3" w:rsidRDefault="00A421B3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Additional form to be filled only if additional groups or individuals would be 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departing</w:t>
      </w: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apart from the rest of the team!</w:t>
      </w:r>
    </w:p>
    <w:p w:rsidR="00F2138F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410"/>
      </w:tblGrid>
      <w:tr w:rsidR="00F2138F" w:rsidTr="0044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F2138F" w:rsidRPr="0063469C" w:rsidTr="00445132">
        <w:trPr>
          <w:trHeight w:hRule="exact" w:val="556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flight) time: 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56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 of people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 of oars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No of wheelchair users on the flight: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0C24EB" w:rsidRDefault="00F2138F" w:rsidP="00445132">
            <w:pPr>
              <w:jc w:val="right"/>
              <w:rPr>
                <w:rFonts w:asciiTheme="minorHAnsi" w:hAnsiTheme="minorHAnsi"/>
                <w:strike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D37B5D" w:rsidTr="00445132">
        <w:trPr>
          <w:trHeight w:val="353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F2138F" w:rsidRPr="00061DC2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:rsidR="00A421B3" w:rsidRDefault="00A421B3" w:rsidP="00C30482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8671E9" w:rsidTr="000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0490" w:type="dxa"/>
          </w:tcPr>
          <w:p w:rsidR="008671E9" w:rsidRPr="00A421B3" w:rsidRDefault="008671E9" w:rsidP="008671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Any remarks or additional </w:t>
            </w:r>
            <w:r w:rsidR="00204F8F"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comments</w:t>
            </w: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A421B3" w:rsidRDefault="008671E9" w:rsidP="000077A3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D37B5D" w:rsidRDefault="008671E9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Default="008671E9" w:rsidP="000077A3">
            <w:pPr>
              <w:rPr>
                <w:rFonts w:asciiTheme="minorHAnsi" w:hAnsiTheme="minorHAnsi" w:cs="Arial"/>
                <w:b/>
                <w:sz w:val="26"/>
                <w:szCs w:val="26"/>
                <w:lang w:val="en-US"/>
              </w:rPr>
            </w:pPr>
          </w:p>
        </w:tc>
      </w:tr>
    </w:tbl>
    <w:p w:rsidR="00204F8F" w:rsidRPr="0063469C" w:rsidRDefault="00204F8F" w:rsidP="00204F8F">
      <w:pPr>
        <w:rPr>
          <w:rFonts w:asciiTheme="minorHAnsi" w:hAnsiTheme="minorHAnsi"/>
          <w:sz w:val="26"/>
          <w:szCs w:val="26"/>
          <w:lang w:val="en-US"/>
        </w:rPr>
      </w:pPr>
    </w:p>
    <w:p w:rsidR="00204F8F" w:rsidRPr="00204F8F" w:rsidRDefault="00204F8F" w:rsidP="00204F8F">
      <w:pPr>
        <w:rPr>
          <w:rFonts w:asciiTheme="minorHAnsi" w:hAnsiTheme="minorHAnsi"/>
          <w:b/>
          <w:sz w:val="26"/>
          <w:szCs w:val="26"/>
          <w:lang w:val="en-US"/>
        </w:rPr>
      </w:pPr>
    </w:p>
    <w:sectPr w:rsidR="00204F8F" w:rsidRPr="00204F8F" w:rsidSect="004D714E">
      <w:headerReference w:type="default" r:id="rId8"/>
      <w:footerReference w:type="default" r:id="rId9"/>
      <w:type w:val="continuous"/>
      <w:pgSz w:w="11906" w:h="16838"/>
      <w:pgMar w:top="1134" w:right="992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0A" w:rsidRDefault="00111C0A" w:rsidP="00386D3B">
      <w:r>
        <w:separator/>
      </w:r>
    </w:p>
  </w:endnote>
  <w:endnote w:type="continuationSeparator" w:id="0">
    <w:p w:rsidR="00111C0A" w:rsidRDefault="00111C0A" w:rsidP="0038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8E" w:rsidRPr="00DD4368" w:rsidRDefault="00FA798E" w:rsidP="00FA798E">
    <w:pPr>
      <w:pStyle w:val="Zpat"/>
      <w:rPr>
        <w:rFonts w:ascii="Arial" w:hAnsi="Arial" w:cs="Arial"/>
        <w:b/>
        <w:color w:val="FF0000"/>
        <w:lang w:val="en-US"/>
      </w:rPr>
    </w:pPr>
    <w:r w:rsidRPr="00DD4368">
      <w:rPr>
        <w:rFonts w:ascii="Arial" w:hAnsi="Arial" w:cs="Arial"/>
        <w:b/>
        <w:color w:val="FF0000"/>
        <w:lang w:val="en-US"/>
      </w:rPr>
      <w:t>Please fill in and send to:</w:t>
    </w:r>
    <w:r>
      <w:rPr>
        <w:rFonts w:ascii="Arial" w:hAnsi="Arial" w:cs="Arial"/>
        <w:b/>
        <w:color w:val="FF0000"/>
        <w:lang w:val="en-US"/>
      </w:rPr>
      <w:t xml:space="preserve"> </w:t>
    </w:r>
    <w:hyperlink r:id="rId1" w:history="1">
      <w:r w:rsidR="00265187" w:rsidRPr="00DA7741">
        <w:rPr>
          <w:rStyle w:val="Hypertextovodkaz"/>
          <w:rFonts w:ascii="Arial" w:hAnsi="Arial" w:cs="Arial"/>
          <w:b/>
          <w:lang w:val="en-US"/>
        </w:rPr>
        <w:t>makovickova@rowingracice.com</w:t>
      </w:r>
    </w:hyperlink>
    <w:r>
      <w:rPr>
        <w:rFonts w:ascii="Arial" w:hAnsi="Arial" w:cs="Arial"/>
        <w:b/>
        <w:color w:val="FF0000"/>
        <w:lang w:val="en-US"/>
      </w:rPr>
      <w:t xml:space="preserve"> </w:t>
    </w:r>
    <w:r w:rsidRPr="00DD4368">
      <w:rPr>
        <w:rFonts w:ascii="Arial" w:hAnsi="Arial" w:cs="Arial"/>
        <w:b/>
        <w:color w:val="FF0000"/>
        <w:lang w:val="en-US"/>
      </w:rPr>
      <w:t>no</w:t>
    </w:r>
    <w:r w:rsidR="00856A9C" w:rsidRPr="00DD4368">
      <w:rPr>
        <w:rFonts w:ascii="Arial" w:hAnsi="Arial" w:cs="Arial"/>
        <w:b/>
        <w:color w:val="FF0000"/>
        <w:lang w:val="en-US"/>
      </w:rPr>
      <w:t>t</w:t>
    </w:r>
    <w:r w:rsidRPr="00DD4368">
      <w:rPr>
        <w:rFonts w:ascii="Arial" w:hAnsi="Arial" w:cs="Arial"/>
        <w:b/>
        <w:color w:val="FF0000"/>
        <w:lang w:val="en-US"/>
      </w:rPr>
      <w:t xml:space="preserve"> later than</w:t>
    </w:r>
    <w:r w:rsidRPr="00DD4368">
      <w:rPr>
        <w:rFonts w:ascii="Arial" w:hAnsi="Arial" w:cs="Arial"/>
        <w:b/>
        <w:color w:val="FF0000"/>
      </w:rPr>
      <w:t xml:space="preserve"> </w:t>
    </w:r>
  </w:p>
  <w:p w:rsidR="00FA798E" w:rsidRPr="00265187" w:rsidRDefault="00FA798E" w:rsidP="00FA798E">
    <w:pPr>
      <w:pStyle w:val="Zpat"/>
      <w:rPr>
        <w:rFonts w:ascii="Arial" w:hAnsi="Arial" w:cs="Arial"/>
        <w:b/>
        <w:color w:val="FF0000"/>
        <w:lang w:val="cs-CZ"/>
      </w:rPr>
    </w:pPr>
    <w:r w:rsidRPr="00DD4368">
      <w:rPr>
        <w:rFonts w:ascii="Arial" w:hAnsi="Arial" w:cs="Arial"/>
        <w:b/>
        <w:color w:val="FF0000"/>
        <w:lang w:val="en-US"/>
      </w:rPr>
      <w:tab/>
    </w:r>
    <w:r w:rsidRPr="00DD4368">
      <w:rPr>
        <w:rFonts w:ascii="Arial" w:hAnsi="Arial" w:cs="Arial"/>
        <w:b/>
        <w:color w:val="FF0000"/>
        <w:lang w:val="en-US"/>
      </w:rPr>
      <w:tab/>
    </w:r>
    <w:r w:rsidR="00265187">
      <w:rPr>
        <w:rFonts w:ascii="Arial" w:hAnsi="Arial" w:cs="Arial"/>
        <w:b/>
        <w:color w:val="FF0000"/>
      </w:rPr>
      <w:t>Ma</w:t>
    </w: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C1F916" wp14:editId="0B7D9F4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98E" w:rsidRDefault="00FA798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0673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C1F91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670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FA798E" w:rsidRDefault="00FA798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0673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5187">
      <w:rPr>
        <w:rFonts w:ascii="Arial" w:hAnsi="Arial" w:cs="Arial"/>
        <w:b/>
        <w:color w:val="FF0000"/>
        <w:lang w:val="cs-CZ"/>
      </w:rPr>
      <w:t>y 31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0A" w:rsidRDefault="00111C0A" w:rsidP="00386D3B">
      <w:r>
        <w:separator/>
      </w:r>
    </w:p>
  </w:footnote>
  <w:footnote w:type="continuationSeparator" w:id="0">
    <w:p w:rsidR="00111C0A" w:rsidRDefault="00111C0A" w:rsidP="0038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FD" w:rsidRDefault="00386D3B" w:rsidP="00061DC2">
    <w:pPr>
      <w:pStyle w:val="Nadpis2"/>
      <w:spacing w:before="240" w:beforeAutospacing="0" w:after="0" w:afterAutospacing="0" w:line="360" w:lineRule="auto"/>
      <w:jc w:val="right"/>
      <w:rPr>
        <w:rFonts w:ascii="Arial" w:hAnsi="Arial" w:cs="Arial"/>
        <w:sz w:val="28"/>
        <w:lang w:val="en-US"/>
      </w:rPr>
    </w:pPr>
    <w:r w:rsidRPr="00AD21BD">
      <w:rPr>
        <w:rFonts w:ascii="Arial" w:hAnsi="Arial" w:cs="Arial"/>
        <w:noProof/>
        <w:color w:val="0070C0"/>
        <w:sz w:val="28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E2E5D" wp14:editId="103567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FC6092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" filled="f" strokecolor="#243f60 [1604]" strokeweight="2pt">
              <w10:wrap anchorx="page" anchory="page"/>
            </v:rect>
          </w:pict>
        </mc:Fallback>
      </mc:AlternateContent>
    </w:r>
    <w:r w:rsidR="00265187">
      <w:rPr>
        <w:noProof/>
        <w:lang w:val="cs-CZ" w:eastAsia="cs-CZ"/>
      </w:rPr>
      <w:t>2021 World Rowing Under 23 Championships Račice, C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5B98"/>
    <w:multiLevelType w:val="hybridMultilevel"/>
    <w:tmpl w:val="26340D44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3CBF2C20"/>
    <w:multiLevelType w:val="hybridMultilevel"/>
    <w:tmpl w:val="F470088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54C64"/>
    <w:multiLevelType w:val="hybridMultilevel"/>
    <w:tmpl w:val="CA20E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3B"/>
    <w:rsid w:val="0000068A"/>
    <w:rsid w:val="00003AFE"/>
    <w:rsid w:val="000077A3"/>
    <w:rsid w:val="00036A53"/>
    <w:rsid w:val="00040076"/>
    <w:rsid w:val="000520CB"/>
    <w:rsid w:val="00060CC1"/>
    <w:rsid w:val="00061DC2"/>
    <w:rsid w:val="0008180C"/>
    <w:rsid w:val="00087B73"/>
    <w:rsid w:val="00087BED"/>
    <w:rsid w:val="000B7B6D"/>
    <w:rsid w:val="000C24EB"/>
    <w:rsid w:val="000C48E4"/>
    <w:rsid w:val="000F7FBA"/>
    <w:rsid w:val="00111879"/>
    <w:rsid w:val="00111C0A"/>
    <w:rsid w:val="00141892"/>
    <w:rsid w:val="0018026B"/>
    <w:rsid w:val="00193E59"/>
    <w:rsid w:val="001D28A9"/>
    <w:rsid w:val="001E648A"/>
    <w:rsid w:val="00204F8F"/>
    <w:rsid w:val="002067FA"/>
    <w:rsid w:val="002220A0"/>
    <w:rsid w:val="00237037"/>
    <w:rsid w:val="00265187"/>
    <w:rsid w:val="002A6F3D"/>
    <w:rsid w:val="002B392F"/>
    <w:rsid w:val="002C6C80"/>
    <w:rsid w:val="00386D3B"/>
    <w:rsid w:val="00393E32"/>
    <w:rsid w:val="003A2B48"/>
    <w:rsid w:val="003B1178"/>
    <w:rsid w:val="003C293F"/>
    <w:rsid w:val="003D0C5D"/>
    <w:rsid w:val="003F055C"/>
    <w:rsid w:val="00410F8F"/>
    <w:rsid w:val="004603F8"/>
    <w:rsid w:val="00487B16"/>
    <w:rsid w:val="004D714E"/>
    <w:rsid w:val="00531DC3"/>
    <w:rsid w:val="00574050"/>
    <w:rsid w:val="00575E4A"/>
    <w:rsid w:val="0058095D"/>
    <w:rsid w:val="005B0716"/>
    <w:rsid w:val="005C6702"/>
    <w:rsid w:val="006107D8"/>
    <w:rsid w:val="006133A8"/>
    <w:rsid w:val="0063469C"/>
    <w:rsid w:val="006A3605"/>
    <w:rsid w:val="006C59B9"/>
    <w:rsid w:val="006E079E"/>
    <w:rsid w:val="007816FD"/>
    <w:rsid w:val="007A7B87"/>
    <w:rsid w:val="007C5828"/>
    <w:rsid w:val="007C7E9D"/>
    <w:rsid w:val="007E3E46"/>
    <w:rsid w:val="00827D10"/>
    <w:rsid w:val="008407FB"/>
    <w:rsid w:val="00856A9C"/>
    <w:rsid w:val="00860E06"/>
    <w:rsid w:val="008671E9"/>
    <w:rsid w:val="008B6376"/>
    <w:rsid w:val="008C34DF"/>
    <w:rsid w:val="008D1A88"/>
    <w:rsid w:val="008D6C63"/>
    <w:rsid w:val="008F2778"/>
    <w:rsid w:val="00906738"/>
    <w:rsid w:val="00910676"/>
    <w:rsid w:val="00924F74"/>
    <w:rsid w:val="009278D7"/>
    <w:rsid w:val="00951737"/>
    <w:rsid w:val="0098061F"/>
    <w:rsid w:val="00986B18"/>
    <w:rsid w:val="009C76BC"/>
    <w:rsid w:val="009E64B4"/>
    <w:rsid w:val="009F4357"/>
    <w:rsid w:val="00A00F39"/>
    <w:rsid w:val="00A179D8"/>
    <w:rsid w:val="00A31533"/>
    <w:rsid w:val="00A41EE5"/>
    <w:rsid w:val="00A421B3"/>
    <w:rsid w:val="00A51638"/>
    <w:rsid w:val="00A758F6"/>
    <w:rsid w:val="00AA244B"/>
    <w:rsid w:val="00AA5D41"/>
    <w:rsid w:val="00AD21BD"/>
    <w:rsid w:val="00AE4A18"/>
    <w:rsid w:val="00B11DEC"/>
    <w:rsid w:val="00B46B64"/>
    <w:rsid w:val="00B87BB7"/>
    <w:rsid w:val="00C03A5A"/>
    <w:rsid w:val="00C06F00"/>
    <w:rsid w:val="00C11C08"/>
    <w:rsid w:val="00C30482"/>
    <w:rsid w:val="00C76817"/>
    <w:rsid w:val="00C832A4"/>
    <w:rsid w:val="00CB7FD3"/>
    <w:rsid w:val="00CC2DE8"/>
    <w:rsid w:val="00CD20FB"/>
    <w:rsid w:val="00CD40E7"/>
    <w:rsid w:val="00CE09CE"/>
    <w:rsid w:val="00CE3A7B"/>
    <w:rsid w:val="00D2134D"/>
    <w:rsid w:val="00D35FA6"/>
    <w:rsid w:val="00D37B5D"/>
    <w:rsid w:val="00D5575A"/>
    <w:rsid w:val="00D56816"/>
    <w:rsid w:val="00D96473"/>
    <w:rsid w:val="00DA104E"/>
    <w:rsid w:val="00DD4368"/>
    <w:rsid w:val="00DD44D9"/>
    <w:rsid w:val="00E41E11"/>
    <w:rsid w:val="00E456DD"/>
    <w:rsid w:val="00E7118A"/>
    <w:rsid w:val="00E8120E"/>
    <w:rsid w:val="00EA0E4B"/>
    <w:rsid w:val="00EA2D57"/>
    <w:rsid w:val="00EF076D"/>
    <w:rsid w:val="00EF7DA3"/>
    <w:rsid w:val="00F2138F"/>
    <w:rsid w:val="00F5409A"/>
    <w:rsid w:val="00F60B02"/>
    <w:rsid w:val="00FA798E"/>
    <w:rsid w:val="00FB1CD7"/>
    <w:rsid w:val="00FC7990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06FB3-3F19-40FE-AFA6-CCE0728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F8F"/>
    <w:rPr>
      <w:rFonts w:ascii="Calibri" w:hAnsi="Calibri"/>
      <w:sz w:val="22"/>
      <w:szCs w:val="22"/>
      <w:lang w:eastAsia="bg-BG"/>
    </w:rPr>
  </w:style>
  <w:style w:type="paragraph" w:styleId="Nadpis2">
    <w:name w:val="heading 2"/>
    <w:basedOn w:val="Normln"/>
    <w:link w:val="Nadpis2Char"/>
    <w:uiPriority w:val="9"/>
    <w:qFormat/>
    <w:rsid w:val="00386D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6D3B"/>
    <w:rPr>
      <w:sz w:val="24"/>
      <w:szCs w:val="24"/>
      <w:lang w:eastAsia="bg-BG"/>
    </w:rPr>
  </w:style>
  <w:style w:type="paragraph" w:styleId="Zpat">
    <w:name w:val="footer"/>
    <w:basedOn w:val="Normln"/>
    <w:link w:val="Zpat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6D3B"/>
    <w:rPr>
      <w:sz w:val="24"/>
      <w:szCs w:val="24"/>
      <w:lang w:eastAsia="bg-BG"/>
    </w:rPr>
  </w:style>
  <w:style w:type="paragraph" w:styleId="Textbubliny">
    <w:name w:val="Balloon Text"/>
    <w:basedOn w:val="Normln"/>
    <w:link w:val="TextbublinyChar"/>
    <w:rsid w:val="00386D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D3B"/>
    <w:rPr>
      <w:rFonts w:ascii="Tahoma" w:hAnsi="Tahoma" w:cs="Tahoma"/>
      <w:sz w:val="16"/>
      <w:szCs w:val="16"/>
      <w:lang w:eastAsia="bg-BG"/>
    </w:rPr>
  </w:style>
  <w:style w:type="character" w:customStyle="1" w:styleId="Nadpis2Char">
    <w:name w:val="Nadpis 2 Char"/>
    <w:basedOn w:val="Standardnpsmoodstavce"/>
    <w:link w:val="Nadpis2"/>
    <w:uiPriority w:val="9"/>
    <w:rsid w:val="00386D3B"/>
    <w:rPr>
      <w:rFonts w:eastAsia="Times New Roman"/>
      <w:b/>
      <w:bCs/>
      <w:sz w:val="36"/>
      <w:szCs w:val="36"/>
      <w:lang w:eastAsia="bg-BG"/>
    </w:rPr>
  </w:style>
  <w:style w:type="paragraph" w:styleId="Odstavecseseznamem">
    <w:name w:val="List Paragraph"/>
    <w:basedOn w:val="Normln"/>
    <w:uiPriority w:val="34"/>
    <w:qFormat/>
    <w:rsid w:val="00A179D8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D2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78D7"/>
    <w:rPr>
      <w:color w:val="0000FF"/>
      <w:u w:val="single"/>
    </w:rPr>
  </w:style>
  <w:style w:type="table" w:styleId="Mkatabulky8">
    <w:name w:val="Table Grid 8"/>
    <w:basedOn w:val="Normlntabulka"/>
    <w:rsid w:val="000077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077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077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mezer">
    <w:name w:val="No Spacing"/>
    <w:link w:val="BezmezerChar"/>
    <w:uiPriority w:val="1"/>
    <w:qFormat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4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ovickova@rowingrac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8339-DE1C-48BA-AAE9-D36ADDC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Genova</dc:creator>
  <cp:lastModifiedBy>HP</cp:lastModifiedBy>
  <cp:revision>3</cp:revision>
  <dcterms:created xsi:type="dcterms:W3CDTF">2020-06-04T07:48:00Z</dcterms:created>
  <dcterms:modified xsi:type="dcterms:W3CDTF">2020-12-08T13:04:00Z</dcterms:modified>
</cp:coreProperties>
</file>